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15F3" w14:textId="29ABCA42" w:rsidR="00D57A67" w:rsidRPr="00D57A67" w:rsidRDefault="00D57A67" w:rsidP="00D57A67">
      <w:pPr>
        <w:autoSpaceDE w:val="0"/>
        <w:autoSpaceDN w:val="0"/>
        <w:adjustRightInd w:val="0"/>
        <w:ind w:firstLine="360"/>
        <w:jc w:val="center"/>
        <w:rPr>
          <w:rFonts w:ascii="Malacitana" w:hAnsi="Malacitana"/>
          <w:b/>
          <w:sz w:val="2"/>
          <w:szCs w:val="2"/>
        </w:rPr>
      </w:pPr>
    </w:p>
    <w:p w14:paraId="616353C2" w14:textId="3E7B1421" w:rsidR="00D57A67" w:rsidRDefault="00D57A67" w:rsidP="00900413">
      <w:pPr>
        <w:autoSpaceDE w:val="0"/>
        <w:autoSpaceDN w:val="0"/>
        <w:adjustRightInd w:val="0"/>
        <w:ind w:firstLine="360"/>
        <w:jc w:val="center"/>
        <w:rPr>
          <w:rFonts w:ascii="Malacitana" w:hAnsi="Malacitana"/>
          <w:b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5CA3F" wp14:editId="3D421BD3">
                <wp:simplePos x="0" y="0"/>
                <wp:positionH relativeFrom="margin">
                  <wp:posOffset>121920</wp:posOffset>
                </wp:positionH>
                <wp:positionV relativeFrom="paragraph">
                  <wp:posOffset>262890</wp:posOffset>
                </wp:positionV>
                <wp:extent cx="6012180" cy="594360"/>
                <wp:effectExtent l="19050" t="19050" r="26670" b="1524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6C0B2" w14:textId="77777777" w:rsidR="00D57A67" w:rsidRDefault="00D57A67" w:rsidP="00D57A67">
                            <w:pPr>
                              <w:pStyle w:val="Ttulo"/>
                              <w:ind w:right="-117"/>
                              <w:jc w:val="center"/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NEXO I</w:t>
                            </w:r>
                          </w:p>
                          <w:p w14:paraId="53087AAB" w14:textId="5F646B8D" w:rsidR="00F72D49" w:rsidRPr="009631A7" w:rsidRDefault="00D57A67" w:rsidP="00D57A67">
                            <w:pPr>
                              <w:pStyle w:val="Ttulo"/>
                              <w:ind w:right="-117"/>
                              <w:jc w:val="center"/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OLICITUD DE AYUDA PLAN DE APOYO AL DOCTORADO INDUSTRIAL</w:t>
                            </w:r>
                          </w:p>
                          <w:p w14:paraId="0756CD03" w14:textId="77777777" w:rsidR="00F72D49" w:rsidRPr="009631A7" w:rsidRDefault="00F72D49" w:rsidP="00D57A67">
                            <w:pPr>
                              <w:jc w:val="center"/>
                              <w:rPr>
                                <w:rFonts w:ascii="Malacitana-Sans" w:hAnsi="Malacitana-Sans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CA3F" id="Rectángulo 2" o:spid="_x0000_s1026" style="position:absolute;left:0;text-align:left;margin-left:9.6pt;margin-top:20.7pt;width:473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" fillcolor="white [3212]" strokecolor="#002060" strokeweight="2.25pt">
                <v:textbox>
                  <w:txbxContent>
                    <w:p w14:paraId="51C6C0B2" w14:textId="77777777" w:rsidR="00D57A67" w:rsidRDefault="00D57A67" w:rsidP="00D57A67">
                      <w:pPr>
                        <w:pStyle w:val="Ttulo"/>
                        <w:ind w:right="-117"/>
                        <w:jc w:val="center"/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ANEXO I</w:t>
                      </w:r>
                    </w:p>
                    <w:p w14:paraId="53087AAB" w14:textId="5F646B8D" w:rsidR="00F72D49" w:rsidRPr="009631A7" w:rsidRDefault="00D57A67" w:rsidP="00D57A67">
                      <w:pPr>
                        <w:pStyle w:val="Ttulo"/>
                        <w:ind w:right="-117"/>
                        <w:jc w:val="center"/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SOLICITUD DE AYUDA PLAN DE APOYO AL DOCTORADO INDUSTRIAL</w:t>
                      </w:r>
                    </w:p>
                    <w:p w14:paraId="0756CD03" w14:textId="77777777" w:rsidR="00F72D49" w:rsidRPr="009631A7" w:rsidRDefault="00F72D49" w:rsidP="00D57A67">
                      <w:pPr>
                        <w:jc w:val="center"/>
                        <w:rPr>
                          <w:rFonts w:ascii="Malacitana-Sans" w:hAnsi="Malacitana-Sans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84739C" w14:textId="77777777" w:rsidR="00D57A67" w:rsidRDefault="00D57A67" w:rsidP="00900413">
      <w:pPr>
        <w:autoSpaceDE w:val="0"/>
        <w:autoSpaceDN w:val="0"/>
        <w:adjustRightInd w:val="0"/>
        <w:ind w:firstLine="360"/>
        <w:jc w:val="center"/>
        <w:rPr>
          <w:rFonts w:ascii="Malacitana" w:hAnsi="Malacitana"/>
          <w:b/>
        </w:rPr>
      </w:pPr>
    </w:p>
    <w:tbl>
      <w:tblPr>
        <w:tblStyle w:val="TableNormal"/>
        <w:tblpPr w:leftFromText="142" w:rightFromText="142" w:vertAnchor="text" w:horzAnchor="margin" w:tblpXSpec="center" w:tblpY="19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391"/>
      </w:tblGrid>
      <w:tr w:rsidR="00D57A67" w:rsidRPr="00EF567B" w14:paraId="23F6EFB0" w14:textId="77777777" w:rsidTr="00D57A67">
        <w:trPr>
          <w:trHeight w:val="330"/>
        </w:trPr>
        <w:tc>
          <w:tcPr>
            <w:tcW w:w="49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15EAE5" w14:textId="77777777" w:rsidR="00D57A67" w:rsidRPr="00EF567B" w:rsidRDefault="00D57A67" w:rsidP="00D57A67">
            <w:pPr>
              <w:spacing w:before="59" w:line="360" w:lineRule="auto"/>
              <w:ind w:left="147" w:right="35"/>
              <w:rPr>
                <w:rFonts w:ascii="Malacitana-Sans" w:hAnsi="Malacitana-Sans"/>
                <w:sz w:val="20"/>
                <w:szCs w:val="20"/>
                <w:u w:val="dotted"/>
              </w:rPr>
            </w:pPr>
            <w:r w:rsidRPr="00EF567B">
              <w:rPr>
                <w:rFonts w:ascii="Malacitana-Sans" w:hAnsi="Malacitana-Sans"/>
                <w:b/>
                <w:bCs/>
                <w:sz w:val="20"/>
                <w:szCs w:val="20"/>
              </w:rPr>
              <w:t>APELLIDOS:</w:t>
            </w:r>
            <w:r w:rsidRPr="00EF567B">
              <w:rPr>
                <w:rFonts w:ascii="Malacitana-Sans" w:hAnsi="Malacitana-Sans"/>
                <w:sz w:val="20"/>
                <w:szCs w:val="20"/>
              </w:rPr>
              <w:t xml:space="preserve">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nil"/>
            </w:tcBorders>
          </w:tcPr>
          <w:p w14:paraId="3CE1228A" w14:textId="77777777" w:rsidR="00D57A67" w:rsidRPr="00EF567B" w:rsidRDefault="00D57A67" w:rsidP="00D57A67">
            <w:pPr>
              <w:spacing w:before="59" w:line="360" w:lineRule="auto"/>
              <w:ind w:left="138" w:right="137"/>
              <w:rPr>
                <w:rFonts w:ascii="Malacitana-Sans" w:hAnsi="Malacitana-Sans"/>
                <w:sz w:val="20"/>
                <w:szCs w:val="24"/>
              </w:rPr>
            </w:pPr>
            <w:r w:rsidRPr="00EF567B">
              <w:rPr>
                <w:rFonts w:ascii="Malacitana-Sans" w:hAnsi="Malacitana-Sans"/>
                <w:b/>
                <w:bCs/>
                <w:sz w:val="20"/>
                <w:szCs w:val="24"/>
              </w:rPr>
              <w:t xml:space="preserve">NOMBRE: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</w:p>
        </w:tc>
      </w:tr>
      <w:tr w:rsidR="00D57A67" w:rsidRPr="00EF567B" w14:paraId="32528292" w14:textId="77777777" w:rsidTr="00D57A67">
        <w:trPr>
          <w:trHeight w:val="430"/>
        </w:trPr>
        <w:tc>
          <w:tcPr>
            <w:tcW w:w="4960" w:type="dxa"/>
            <w:tcBorders>
              <w:top w:val="nil"/>
              <w:bottom w:val="nil"/>
              <w:right w:val="nil"/>
            </w:tcBorders>
          </w:tcPr>
          <w:p w14:paraId="5355E776" w14:textId="77777777" w:rsidR="00D57A67" w:rsidRPr="00EF567B" w:rsidRDefault="00D57A67" w:rsidP="00D57A67">
            <w:pPr>
              <w:tabs>
                <w:tab w:val="left" w:pos="1905"/>
                <w:tab w:val="left" w:pos="2711"/>
              </w:tabs>
              <w:spacing w:before="59" w:line="360" w:lineRule="auto"/>
              <w:ind w:left="147" w:right="-421"/>
              <w:rPr>
                <w:rFonts w:ascii="Malacitana-Sans" w:hAnsi="Malacitana-Sans"/>
                <w:sz w:val="20"/>
                <w:szCs w:val="20"/>
                <w:lang w:val="en-GB"/>
              </w:rPr>
            </w:pPr>
            <w:proofErr w:type="spellStart"/>
            <w:r w:rsidRPr="00EF567B">
              <w:rPr>
                <w:rFonts w:ascii="Malacitana-Sans" w:hAnsi="Malacitana-Sans"/>
                <w:b/>
                <w:bCs/>
                <w:sz w:val="20"/>
                <w:szCs w:val="20"/>
                <w:lang w:val="en-GB"/>
              </w:rPr>
              <w:t>D.N.I</w:t>
            </w:r>
            <w:proofErr w:type="spellEnd"/>
            <w:r w:rsidRPr="00EF567B">
              <w:rPr>
                <w:rFonts w:ascii="Malacitana-Sans" w:hAnsi="Malacitana-Sans"/>
                <w:b/>
                <w:bCs/>
                <w:sz w:val="20"/>
                <w:szCs w:val="20"/>
                <w:lang w:val="en-GB"/>
              </w:rPr>
              <w:t>./</w:t>
            </w:r>
            <w:proofErr w:type="spellStart"/>
            <w:r w:rsidRPr="00EF567B">
              <w:rPr>
                <w:rFonts w:ascii="Malacitana-Sans" w:hAnsi="Malacitana-Sans"/>
                <w:b/>
                <w:bCs/>
                <w:sz w:val="20"/>
                <w:szCs w:val="20"/>
                <w:lang w:val="en-GB"/>
              </w:rPr>
              <w:t>PASAPORTE</w:t>
            </w:r>
            <w:proofErr w:type="spellEnd"/>
            <w:r w:rsidRPr="00EF567B">
              <w:rPr>
                <w:rFonts w:ascii="Malacitana-Sans" w:hAnsi="Malacitana-Sans"/>
                <w:b/>
                <w:bCs/>
                <w:sz w:val="20"/>
                <w:szCs w:val="20"/>
                <w:lang w:val="en-GB"/>
              </w:rPr>
              <w:t>:</w:t>
            </w:r>
            <w:r w:rsidRPr="00EF567B">
              <w:rPr>
                <w:rFonts w:ascii="Malacitana-Sans" w:hAnsi="Malacitana-Sans"/>
                <w:sz w:val="20"/>
                <w:szCs w:val="20"/>
                <w:lang w:val="en-GB"/>
              </w:rPr>
              <w:t xml:space="preserve">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</w:tcBorders>
          </w:tcPr>
          <w:p w14:paraId="219D805F" w14:textId="77777777" w:rsidR="00D57A67" w:rsidRPr="00EF567B" w:rsidRDefault="00D57A67" w:rsidP="00D57A67">
            <w:pPr>
              <w:tabs>
                <w:tab w:val="left" w:pos="1905"/>
                <w:tab w:val="left" w:pos="2711"/>
              </w:tabs>
              <w:spacing w:before="59" w:line="360" w:lineRule="auto"/>
              <w:ind w:left="147" w:right="-421"/>
              <w:rPr>
                <w:rFonts w:ascii="Malacitana-Sans" w:hAnsi="Malacitana-Sans"/>
                <w:sz w:val="20"/>
                <w:szCs w:val="20"/>
                <w:lang w:val="en-GB"/>
              </w:rPr>
            </w:pPr>
            <w:r w:rsidRPr="00EF567B">
              <w:rPr>
                <w:rFonts w:ascii="Malacitana-Sans" w:hAnsi="Malacitana-Sans"/>
                <w:b/>
                <w:bCs/>
                <w:sz w:val="20"/>
                <w:szCs w:val="24"/>
              </w:rPr>
              <w:t xml:space="preserve">E-MAIL: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</w:p>
        </w:tc>
      </w:tr>
      <w:tr w:rsidR="00D57A67" w:rsidRPr="00EF567B" w14:paraId="0835D868" w14:textId="77777777" w:rsidTr="00D57A67">
        <w:trPr>
          <w:trHeight w:val="330"/>
        </w:trPr>
        <w:tc>
          <w:tcPr>
            <w:tcW w:w="9351" w:type="dxa"/>
            <w:gridSpan w:val="2"/>
            <w:tcBorders>
              <w:top w:val="nil"/>
              <w:bottom w:val="nil"/>
            </w:tcBorders>
          </w:tcPr>
          <w:p w14:paraId="2267EE83" w14:textId="77777777" w:rsidR="00D57A67" w:rsidRPr="00EF567B" w:rsidRDefault="00D57A67" w:rsidP="00D57A67">
            <w:pPr>
              <w:spacing w:before="59" w:line="360" w:lineRule="auto"/>
              <w:ind w:left="147"/>
              <w:rPr>
                <w:rFonts w:ascii="Malacitana-Sans" w:hAnsi="Malacitana-Sans"/>
                <w:sz w:val="20"/>
                <w:szCs w:val="20"/>
              </w:rPr>
            </w:pPr>
            <w:r>
              <w:rPr>
                <w:rFonts w:ascii="Malacitana-Sans" w:hAnsi="Malacitana-Sans"/>
                <w:b/>
                <w:bCs/>
                <w:sz w:val="20"/>
                <w:szCs w:val="20"/>
              </w:rPr>
              <w:t>PROGRAMA DE DOCTORADO</w:t>
            </w:r>
            <w:r w:rsidRPr="00EF567B">
              <w:rPr>
                <w:rFonts w:ascii="Malacitana-Sans" w:hAnsi="Malacitana-Sans"/>
                <w:sz w:val="20"/>
                <w:szCs w:val="20"/>
              </w:rPr>
              <w:t xml:space="preserve">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D57A67" w:rsidRPr="00EF567B" w14:paraId="7BF23F05" w14:textId="77777777" w:rsidTr="00D57A67">
        <w:trPr>
          <w:trHeight w:val="325"/>
        </w:trPr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</w:tcPr>
          <w:p w14:paraId="02A12AC3" w14:textId="5BA4875F" w:rsidR="00D57A67" w:rsidRPr="00D57A67" w:rsidRDefault="00D57A67" w:rsidP="00D57A67">
            <w:pPr>
              <w:spacing w:before="59" w:line="360" w:lineRule="auto"/>
              <w:ind w:left="147"/>
              <w:rPr>
                <w:rFonts w:ascii="Malacitana-Sans" w:hAnsi="Malacitana-Sans"/>
                <w:szCs w:val="24"/>
              </w:rPr>
            </w:pPr>
            <w:r w:rsidRPr="00D57A67">
              <w:rPr>
                <w:rFonts w:ascii="Malacitana-Sans" w:hAnsi="Malacitana-Sans"/>
                <w:b/>
                <w:bCs/>
                <w:sz w:val="20"/>
                <w:szCs w:val="20"/>
              </w:rPr>
              <w:t>DATOS DE LA EMPRESA</w:t>
            </w:r>
            <w:r>
              <w:rPr>
                <w:rFonts w:ascii="Malacitana-Sans" w:hAnsi="Malacitana-Sans"/>
                <w:b/>
                <w:bCs/>
                <w:sz w:val="20"/>
                <w:szCs w:val="20"/>
              </w:rPr>
              <w:t xml:space="preserve"> </w:t>
            </w:r>
            <w:r w:rsidRPr="00D57A67">
              <w:rPr>
                <w:rFonts w:ascii="Malacitana-Sans" w:hAnsi="Malacitana-Sans"/>
                <w:b/>
                <w:bCs/>
                <w:sz w:val="20"/>
                <w:szCs w:val="20"/>
              </w:rPr>
              <w:t>/</w:t>
            </w:r>
            <w:r>
              <w:rPr>
                <w:rFonts w:ascii="Malacitana-Sans" w:hAnsi="Malacitana-Sans"/>
                <w:b/>
                <w:bCs/>
                <w:sz w:val="20"/>
                <w:szCs w:val="20"/>
              </w:rPr>
              <w:t xml:space="preserve"> </w:t>
            </w:r>
            <w:r w:rsidRPr="00D57A67">
              <w:rPr>
                <w:rFonts w:ascii="Malacitana-Sans" w:hAnsi="Malacitana-Sans"/>
                <w:b/>
                <w:bCs/>
                <w:sz w:val="20"/>
                <w:szCs w:val="20"/>
              </w:rPr>
              <w:t xml:space="preserve">ENTIDAD: </w:t>
            </w:r>
            <w:r w:rsidRPr="00EF567B">
              <w:rPr>
                <w:rFonts w:ascii="Malacitana-Sans" w:hAnsi="Malacitana-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67B">
              <w:rPr>
                <w:rFonts w:ascii="Malacitana-Sans" w:hAnsi="Malacitana-Sans"/>
                <w:szCs w:val="24"/>
              </w:rPr>
              <w:instrText xml:space="preserve"> FORMTEXT </w:instrText>
            </w:r>
            <w:r w:rsidRPr="00EF567B">
              <w:rPr>
                <w:rFonts w:ascii="Malacitana-Sans" w:hAnsi="Malacitana-Sans"/>
                <w:szCs w:val="24"/>
              </w:rPr>
            </w:r>
            <w:r w:rsidRPr="00EF567B">
              <w:rPr>
                <w:rFonts w:ascii="Malacitana-Sans" w:hAnsi="Malacitana-Sans"/>
                <w:szCs w:val="24"/>
              </w:rPr>
              <w:fldChar w:fldCharType="separate"/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noProof/>
                <w:szCs w:val="24"/>
              </w:rPr>
              <w:t> </w:t>
            </w:r>
            <w:r w:rsidRPr="00EF567B">
              <w:rPr>
                <w:rFonts w:ascii="Malacitana-Sans" w:hAnsi="Malacitana-Sans"/>
                <w:szCs w:val="24"/>
              </w:rPr>
              <w:fldChar w:fldCharType="end"/>
            </w:r>
          </w:p>
        </w:tc>
      </w:tr>
    </w:tbl>
    <w:p w14:paraId="4CB16375" w14:textId="77777777" w:rsidR="00D57A67" w:rsidRDefault="00D57A67" w:rsidP="00900413">
      <w:pPr>
        <w:autoSpaceDE w:val="0"/>
        <w:autoSpaceDN w:val="0"/>
        <w:adjustRightInd w:val="0"/>
        <w:ind w:firstLine="360"/>
        <w:jc w:val="center"/>
        <w:rPr>
          <w:rFonts w:ascii="Malacitana" w:hAnsi="Malacitana"/>
          <w:b/>
        </w:rPr>
      </w:pPr>
    </w:p>
    <w:p w14:paraId="24452023" w14:textId="5C610E89" w:rsidR="009631A7" w:rsidRDefault="009631A7" w:rsidP="00D57A67">
      <w:pPr>
        <w:autoSpaceDE w:val="0"/>
        <w:autoSpaceDN w:val="0"/>
        <w:adjustRightInd w:val="0"/>
        <w:rPr>
          <w:rFonts w:ascii="Malacitana" w:hAnsi="Malacitana"/>
          <w:b/>
        </w:rPr>
      </w:pPr>
    </w:p>
    <w:p w14:paraId="7C271CB3" w14:textId="2B37959F" w:rsidR="00900413" w:rsidRPr="009631A7" w:rsidRDefault="00900413" w:rsidP="00D57A67">
      <w:pPr>
        <w:autoSpaceDE w:val="0"/>
        <w:autoSpaceDN w:val="0"/>
        <w:adjustRightInd w:val="0"/>
        <w:spacing w:before="120" w:after="120"/>
        <w:ind w:left="284"/>
        <w:rPr>
          <w:rFonts w:ascii="Malacitana-Sans" w:hAnsi="Malacitana-Sans"/>
          <w:b/>
        </w:rPr>
      </w:pPr>
      <w:r w:rsidRPr="009631A7">
        <w:rPr>
          <w:rFonts w:ascii="Malacitana-Sans" w:hAnsi="Malacitana-Sans"/>
          <w:b/>
        </w:rPr>
        <w:t>DOCUMENTACIÓN PRESENTADA</w:t>
      </w:r>
      <w:r w:rsidR="00D57A67">
        <w:rPr>
          <w:rFonts w:ascii="Malacitana-Sans" w:hAnsi="Malacitana-Sans"/>
          <w:b/>
        </w:rPr>
        <w:t xml:space="preserve"> según artículo 2 de la convocatoria</w:t>
      </w:r>
      <w:r w:rsidR="00F72D49" w:rsidRPr="009631A7">
        <w:rPr>
          <w:rFonts w:ascii="Malacitana-Sans" w:hAnsi="Malacitana-Sans"/>
          <w:b/>
        </w:rPr>
        <w:t>:</w:t>
      </w:r>
    </w:p>
    <w:bookmarkStart w:id="1" w:name="_Hlk160095092"/>
    <w:p w14:paraId="54A8AA05" w14:textId="1050B29F" w:rsidR="007A32A2" w:rsidRPr="00D57A67" w:rsidRDefault="007262A2" w:rsidP="00D57A67">
      <w:pPr>
        <w:pStyle w:val="paragraph"/>
        <w:numPr>
          <w:ilvl w:val="0"/>
          <w:numId w:val="14"/>
        </w:numPr>
        <w:jc w:val="both"/>
        <w:textAlignment w:val="baseline"/>
        <w:rPr>
          <w:rFonts w:ascii="Malacitana-Sans" w:hAnsi="Malacitana-Sans"/>
          <w:sz w:val="22"/>
          <w:szCs w:val="22"/>
        </w:rPr>
      </w:pPr>
      <w:sdt>
        <w:sdtPr>
          <w:rPr>
            <w:rFonts w:ascii="Malacitana-Sans" w:eastAsia="Georgia" w:hAnsi="Malacitana-Sans" w:cs="Georgia"/>
            <w:bCs/>
          </w:rPr>
          <w:id w:val="13649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67">
            <w:rPr>
              <w:rFonts w:ascii="MS Gothic" w:eastAsia="MS Gothic" w:hAnsi="MS Gothic" w:cs="Georgia" w:hint="eastAsia"/>
              <w:bCs/>
            </w:rPr>
            <w:t>☐</w:t>
          </w:r>
        </w:sdtContent>
      </w:sdt>
      <w:r w:rsidR="00F72D49" w:rsidRPr="009631A7">
        <w:rPr>
          <w:rFonts w:ascii="Malacitana-Sans" w:eastAsia="Georgia" w:hAnsi="Malacitana-Sans" w:cs="Georgia"/>
          <w:bCs/>
        </w:rPr>
        <w:t xml:space="preserve"> </w:t>
      </w:r>
      <w:r w:rsidR="00D57A67">
        <w:rPr>
          <w:rFonts w:ascii="Malacitana-Sans" w:eastAsia="Georgia" w:hAnsi="Malacitana-Sans" w:cs="Georgia"/>
          <w:bCs/>
        </w:rPr>
        <w:t>C</w:t>
      </w:r>
      <w:r w:rsidR="00D57A67">
        <w:rPr>
          <w:rStyle w:val="normaltextrun"/>
          <w:rFonts w:ascii="Malacitana-Sans" w:hAnsi="Malacitana-Sans"/>
          <w:sz w:val="22"/>
          <w:szCs w:val="22"/>
        </w:rPr>
        <w:t>ontrato laboral o mercantil con una empresa, del sector privado o del público, o con una Administración Pública que no sea la Universidad. Dicho contrato deberá tener una duración mínima de un año y estar en vigor en el tiempo en el que el doctorando o doctoranda esté matriculado en el Programa de Doctorado.</w:t>
      </w:r>
      <w:r w:rsidR="00D57A67">
        <w:rPr>
          <w:rStyle w:val="eop"/>
          <w:rFonts w:ascii="Calibri" w:hAnsi="Calibri" w:cs="Calibri"/>
          <w:sz w:val="22"/>
          <w:szCs w:val="22"/>
        </w:rPr>
        <w:t> </w:t>
      </w:r>
    </w:p>
    <w:p w14:paraId="658F5D74" w14:textId="4C366ABA" w:rsidR="007A32A2" w:rsidRPr="00D57A67" w:rsidRDefault="007262A2" w:rsidP="00D57A67">
      <w:pPr>
        <w:pStyle w:val="paragraph"/>
        <w:numPr>
          <w:ilvl w:val="0"/>
          <w:numId w:val="14"/>
        </w:numPr>
        <w:jc w:val="both"/>
        <w:textAlignment w:val="baseline"/>
        <w:rPr>
          <w:rFonts w:ascii="Malacitana-Sans" w:hAnsi="Malacitana-Sans"/>
          <w:sz w:val="22"/>
          <w:szCs w:val="22"/>
        </w:rPr>
      </w:pPr>
      <w:sdt>
        <w:sdtPr>
          <w:rPr>
            <w:rFonts w:ascii="Malacitana-Sans" w:eastAsia="Georgia" w:hAnsi="Malacitana-Sans" w:cs="Georgia"/>
            <w:bCs/>
          </w:rPr>
          <w:id w:val="93971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67">
            <w:rPr>
              <w:rFonts w:ascii="MS Gothic" w:eastAsia="MS Gothic" w:hAnsi="MS Gothic" w:cs="Georgia" w:hint="eastAsia"/>
              <w:bCs/>
            </w:rPr>
            <w:t>☐</w:t>
          </w:r>
        </w:sdtContent>
      </w:sdt>
      <w:r w:rsidR="00F72D49" w:rsidRPr="009631A7">
        <w:rPr>
          <w:rFonts w:ascii="Malacitana-Sans" w:eastAsia="Georgia" w:hAnsi="Malacitana-Sans" w:cs="Georgia"/>
          <w:bCs/>
        </w:rPr>
        <w:t xml:space="preserve"> </w:t>
      </w:r>
      <w:r w:rsidR="00025BB5" w:rsidRPr="009631A7">
        <w:rPr>
          <w:rFonts w:ascii="Malacitana-Sans" w:eastAsia="Georgia" w:hAnsi="Malacitana-Sans" w:cs="Georgia"/>
          <w:bCs/>
        </w:rPr>
        <w:t>C</w:t>
      </w:r>
      <w:r w:rsidR="00D57A67">
        <w:rPr>
          <w:rStyle w:val="normaltextrun"/>
          <w:rFonts w:ascii="Malacitana-Sans" w:hAnsi="Malacitana-Sans"/>
          <w:sz w:val="22"/>
          <w:szCs w:val="22"/>
        </w:rPr>
        <w:t>onvenio marco de colaboración entre la Universidad de Málaga y la empresa o Administración Pública con la que el doctorando o doctoranda tenga este contrato.</w:t>
      </w:r>
      <w:r w:rsidR="00D57A67">
        <w:rPr>
          <w:rStyle w:val="eop"/>
          <w:rFonts w:ascii="Calibri" w:hAnsi="Calibri" w:cs="Calibri"/>
          <w:sz w:val="22"/>
          <w:szCs w:val="22"/>
        </w:rPr>
        <w:t> </w:t>
      </w:r>
    </w:p>
    <w:p w14:paraId="48010A99" w14:textId="24A6DCBA" w:rsidR="007A32A2" w:rsidRPr="00D57A67" w:rsidRDefault="007262A2" w:rsidP="00D57A67">
      <w:pPr>
        <w:pStyle w:val="paragraph"/>
        <w:numPr>
          <w:ilvl w:val="0"/>
          <w:numId w:val="14"/>
        </w:numPr>
        <w:jc w:val="both"/>
        <w:textAlignment w:val="baseline"/>
        <w:rPr>
          <w:rFonts w:ascii="Malacitana-Sans" w:hAnsi="Malacitana-Sans"/>
          <w:sz w:val="22"/>
          <w:szCs w:val="22"/>
        </w:rPr>
      </w:pPr>
      <w:sdt>
        <w:sdtPr>
          <w:rPr>
            <w:rFonts w:ascii="Malacitana-Sans" w:eastAsia="Georgia" w:hAnsi="Malacitana-Sans" w:cs="Georgia"/>
            <w:bCs/>
          </w:rPr>
          <w:id w:val="9111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49" w:rsidRPr="009631A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72D49" w:rsidRPr="009631A7">
        <w:rPr>
          <w:rFonts w:ascii="Malacitana-Sans" w:eastAsia="Georgia" w:hAnsi="Malacitana-Sans" w:cs="Georgia"/>
          <w:bCs/>
        </w:rPr>
        <w:t xml:space="preserve"> </w:t>
      </w:r>
      <w:r w:rsidR="00D57A67">
        <w:rPr>
          <w:rStyle w:val="normaltextrun"/>
          <w:rFonts w:ascii="Malacitana-Sans" w:hAnsi="Malacitana-Sans"/>
          <w:sz w:val="22"/>
          <w:szCs w:val="22"/>
        </w:rPr>
        <w:t xml:space="preserve">Compromiso Documental de Supervisión (CDS) </w:t>
      </w:r>
      <w:r w:rsidR="00D57A67">
        <w:rPr>
          <w:rStyle w:val="normaltextrun"/>
          <w:rFonts w:ascii="Malacitana-Sans" w:hAnsi="Malacitana-Sans"/>
          <w:sz w:val="22"/>
          <w:szCs w:val="22"/>
        </w:rPr>
        <w:t>donde habrá</w:t>
      </w:r>
      <w:r w:rsidR="00D57A67">
        <w:rPr>
          <w:rStyle w:val="normaltextrun"/>
          <w:rFonts w:ascii="Malacitana-Sans" w:hAnsi="Malacitana-Sans"/>
          <w:sz w:val="22"/>
          <w:szCs w:val="22"/>
        </w:rPr>
        <w:t xml:space="preserve"> una referencia explícita del proyecto de investigación o de desarrollo empresarial que el doctorando o doctoranda desarrolle en la empresa o Administración Pública.</w:t>
      </w:r>
      <w:r w:rsidR="00D57A67">
        <w:rPr>
          <w:rStyle w:val="eop"/>
          <w:rFonts w:ascii="Calibri" w:hAnsi="Calibri" w:cs="Calibri"/>
          <w:sz w:val="22"/>
          <w:szCs w:val="22"/>
        </w:rPr>
        <w:t> </w:t>
      </w:r>
    </w:p>
    <w:p w14:paraId="36DBE80C" w14:textId="0895F2BD" w:rsidR="00D57A67" w:rsidRDefault="007262A2" w:rsidP="00D57A67">
      <w:pPr>
        <w:pStyle w:val="paragraph"/>
        <w:numPr>
          <w:ilvl w:val="0"/>
          <w:numId w:val="14"/>
        </w:numPr>
        <w:jc w:val="both"/>
        <w:textAlignment w:val="baseline"/>
        <w:rPr>
          <w:rFonts w:ascii="Malacitana-Sans" w:hAnsi="Malacitana-Sans"/>
          <w:sz w:val="22"/>
          <w:szCs w:val="22"/>
        </w:rPr>
      </w:pPr>
      <w:sdt>
        <w:sdtPr>
          <w:rPr>
            <w:rFonts w:ascii="Malacitana-Sans" w:eastAsia="Georgia" w:hAnsi="Malacitana-Sans" w:cs="Georgia"/>
            <w:bCs/>
          </w:rPr>
          <w:id w:val="2099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49" w:rsidRPr="009631A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72D49" w:rsidRPr="009631A7">
        <w:rPr>
          <w:rFonts w:ascii="Malacitana-Sans" w:eastAsia="Georgia" w:hAnsi="Malacitana-Sans" w:cs="Georgia"/>
          <w:bCs/>
        </w:rPr>
        <w:t xml:space="preserve"> </w:t>
      </w:r>
      <w:r w:rsidR="00D57A67">
        <w:rPr>
          <w:rFonts w:ascii="Malacitana-Sans" w:eastAsia="Georgia" w:hAnsi="Malacitana-Sans" w:cs="Georgia"/>
          <w:bCs/>
        </w:rPr>
        <w:t>M</w:t>
      </w:r>
      <w:r w:rsidR="00D57A67">
        <w:rPr>
          <w:rStyle w:val="normaltextrun"/>
          <w:rFonts w:ascii="Malacitana-Sans" w:hAnsi="Malacitana-Sans"/>
          <w:sz w:val="22"/>
          <w:szCs w:val="22"/>
        </w:rPr>
        <w:t>emoria elaborada por la Comisión Académica y de Calidad del Programa y visada por la directora de la Escuela de Doctorado, que acredite la relación directa entre la Tesis Doctoral y el proyecto de investigación industrial o de desarrollo experimental en el que participa el doctorando o doctoranda, referido en el apartado c).</w:t>
      </w:r>
      <w:r w:rsidR="00D57A67">
        <w:rPr>
          <w:rStyle w:val="normaltextrun"/>
          <w:rFonts w:ascii="Calibri" w:hAnsi="Calibri" w:cs="Calibri"/>
          <w:sz w:val="22"/>
          <w:szCs w:val="22"/>
        </w:rPr>
        <w:t> </w:t>
      </w:r>
      <w:r w:rsidR="00D57A67">
        <w:rPr>
          <w:rStyle w:val="eop"/>
          <w:rFonts w:ascii="Calibri" w:hAnsi="Calibri" w:cs="Calibri"/>
          <w:sz w:val="22"/>
          <w:szCs w:val="22"/>
        </w:rPr>
        <w:t> </w:t>
      </w:r>
    </w:p>
    <w:bookmarkEnd w:id="1"/>
    <w:p w14:paraId="6F957A6B" w14:textId="318DA36D" w:rsidR="00025BB5" w:rsidRPr="009631A7" w:rsidRDefault="00025BB5" w:rsidP="00900413">
      <w:pPr>
        <w:autoSpaceDE w:val="0"/>
        <w:autoSpaceDN w:val="0"/>
        <w:adjustRightInd w:val="0"/>
        <w:ind w:left="425" w:hanging="425"/>
        <w:jc w:val="center"/>
        <w:rPr>
          <w:rFonts w:ascii="Malacitana-Sans" w:hAnsi="Malacitana-Sans"/>
          <w:sz w:val="14"/>
          <w:szCs w:val="1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72D49" w:rsidRPr="009631A7" w14:paraId="405EA2DF" w14:textId="77777777" w:rsidTr="009631A7">
        <w:trPr>
          <w:trHeight w:val="490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670B879E" w14:textId="72FBCA33" w:rsidR="00F72D49" w:rsidRPr="009631A7" w:rsidRDefault="00F72D49" w:rsidP="00E47498">
            <w:pPr>
              <w:ind w:left="147" w:right="932"/>
              <w:rPr>
                <w:rFonts w:ascii="Malacitana-Sans" w:eastAsia="Calibri" w:hAnsi="Malacitana-Sans" w:cs="Calibri"/>
                <w:b/>
                <w:bCs/>
                <w:sz w:val="20"/>
                <w:szCs w:val="20"/>
                <w:lang w:val="es-ES"/>
              </w:rPr>
            </w:pPr>
            <w:r w:rsidRPr="009631A7">
              <w:rPr>
                <w:rFonts w:ascii="Malacitana-Sans" w:eastAsia="Calibri" w:hAnsi="Malacitana-Sans" w:cs="Calibri"/>
                <w:b/>
                <w:bCs/>
                <w:color w:val="000000" w:themeColor="text1"/>
                <w:u w:color="000000"/>
                <w:lang w:val="es-ES"/>
              </w:rPr>
              <w:t>FECHA Y FIRMA:</w:t>
            </w:r>
          </w:p>
        </w:tc>
      </w:tr>
      <w:tr w:rsidR="00F72D49" w:rsidRPr="009631A7" w14:paraId="1F9F3B7F" w14:textId="77777777" w:rsidTr="009631A7">
        <w:trPr>
          <w:trHeight w:val="443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9B2320" w14:textId="75AAC36F" w:rsidR="00F72D49" w:rsidRPr="009631A7" w:rsidRDefault="00F72D49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hAnsi="Malacitana-Sans"/>
              </w:rPr>
            </w:pPr>
            <w:r w:rsidRPr="009631A7">
              <w:rPr>
                <w:rFonts w:ascii="Malacitana-Sans" w:hAnsi="Malacitana-Sans"/>
              </w:rPr>
              <w:t xml:space="preserve">En </w:t>
            </w:r>
            <w:r w:rsidR="009631A7" w:rsidRPr="009631A7">
              <w:rPr>
                <w:rFonts w:ascii="Malacitana-Sans" w:hAnsi="Malacitana-Sans"/>
              </w:rPr>
              <w:t xml:space="preserve">                 </w:t>
            </w:r>
            <w:r w:rsidR="009631A7">
              <w:rPr>
                <w:rFonts w:ascii="Malacitana-Sans" w:hAnsi="Malacitana-Sans"/>
              </w:rPr>
              <w:t xml:space="preserve">    </w:t>
            </w:r>
            <w:r w:rsidR="009631A7" w:rsidRPr="009631A7">
              <w:rPr>
                <w:rFonts w:ascii="Malacitana-Sans" w:hAnsi="Malacitana-Sans"/>
              </w:rPr>
              <w:t xml:space="preserve">          </w:t>
            </w:r>
            <w:proofErr w:type="gramStart"/>
            <w:r w:rsidR="009631A7" w:rsidRPr="009631A7">
              <w:rPr>
                <w:rFonts w:ascii="Malacitana-Sans" w:hAnsi="Malacitana-Sans"/>
              </w:rPr>
              <w:t xml:space="preserve">  </w:t>
            </w:r>
            <w:r w:rsidRPr="009631A7">
              <w:rPr>
                <w:rFonts w:ascii="Malacitana-Sans" w:hAnsi="Malacitana-Sans"/>
              </w:rPr>
              <w:t>,</w:t>
            </w:r>
            <w:proofErr w:type="gramEnd"/>
            <w:r w:rsidRPr="009631A7">
              <w:rPr>
                <w:rFonts w:ascii="Malacitana-Sans" w:hAnsi="Malacitana-Sans"/>
              </w:rPr>
              <w:t xml:space="preserve"> a  </w:t>
            </w:r>
          </w:p>
        </w:tc>
      </w:tr>
      <w:tr w:rsidR="00F72D49" w:rsidRPr="009631A7" w14:paraId="0FAC7BE9" w14:textId="77777777" w:rsidTr="00F72D49">
        <w:trPr>
          <w:trHeight w:val="1994"/>
        </w:trPr>
        <w:tc>
          <w:tcPr>
            <w:tcW w:w="9214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7FB016B" w14:textId="6FE7FFE5" w:rsidR="00F72D49" w:rsidRPr="009631A7" w:rsidRDefault="00F72D49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  <w:szCs w:val="24"/>
                <w:lang w:val="es-ES"/>
              </w:rPr>
            </w:pPr>
          </w:p>
          <w:p w14:paraId="5C2ED03E" w14:textId="10F93D88" w:rsidR="009631A7" w:rsidRPr="009631A7" w:rsidRDefault="009631A7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  <w:szCs w:val="24"/>
                <w:lang w:val="es-ES"/>
              </w:rPr>
            </w:pPr>
          </w:p>
          <w:p w14:paraId="5D13F6D7" w14:textId="27C11E38" w:rsidR="009631A7" w:rsidRPr="009631A7" w:rsidRDefault="009631A7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  <w:szCs w:val="24"/>
                <w:lang w:val="es-ES"/>
              </w:rPr>
            </w:pPr>
          </w:p>
          <w:p w14:paraId="0B42D055" w14:textId="611A97B2" w:rsidR="009631A7" w:rsidRPr="009631A7" w:rsidRDefault="009631A7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  <w:szCs w:val="24"/>
                <w:lang w:val="es-ES"/>
              </w:rPr>
            </w:pPr>
          </w:p>
          <w:p w14:paraId="4BEAF457" w14:textId="76F9F647" w:rsidR="00F72D49" w:rsidRPr="009631A7" w:rsidRDefault="00F72D49" w:rsidP="00E47498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hAnsi="Malacitana-Sans"/>
              </w:rPr>
            </w:pPr>
            <w:r w:rsidRPr="009631A7">
              <w:rPr>
                <w:rFonts w:ascii="Malacitana-Sans" w:eastAsia="Calibri" w:hAnsi="Malacitana-Sans" w:cs="Calibri"/>
                <w:szCs w:val="24"/>
                <w:lang w:val="es-ES"/>
              </w:rPr>
              <w:t xml:space="preserve">Fdo.: </w:t>
            </w:r>
            <w:r w:rsidRPr="009631A7">
              <w:rPr>
                <w:rFonts w:ascii="Malacitana-Sans" w:eastAsia="Calibri" w:hAnsi="Malacitana-Sans" w:cs="Calibri"/>
                <w:sz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31A7">
              <w:rPr>
                <w:rFonts w:ascii="Malacitana-Sans" w:eastAsia="Calibri" w:hAnsi="Malacitana-Sans" w:cs="Calibri"/>
                <w:sz w:val="18"/>
                <w:lang w:val="es-ES"/>
              </w:rPr>
              <w:instrText xml:space="preserve"> FORMTEXT </w:instrText>
            </w:r>
            <w:r w:rsidRPr="009631A7">
              <w:rPr>
                <w:rFonts w:ascii="Malacitana-Sans" w:eastAsia="Calibri" w:hAnsi="Malacitana-Sans" w:cs="Calibri"/>
                <w:sz w:val="18"/>
                <w:lang w:val="es-ES"/>
              </w:rPr>
            </w:r>
            <w:r w:rsidRPr="009631A7">
              <w:rPr>
                <w:rFonts w:ascii="Malacitana-Sans" w:eastAsia="Calibri" w:hAnsi="Malacitana-Sans" w:cs="Calibri"/>
                <w:sz w:val="18"/>
                <w:lang w:val="es-ES"/>
              </w:rPr>
              <w:fldChar w:fldCharType="separate"/>
            </w:r>
            <w:r w:rsidRPr="009631A7">
              <w:rPr>
                <w:rFonts w:ascii="Malacitana-Sans" w:eastAsia="Calibri" w:hAnsi="Malacitana-Sans" w:cs="Calibri"/>
                <w:noProof/>
                <w:sz w:val="18"/>
                <w:lang w:val="es-ES"/>
              </w:rPr>
              <w:t> </w:t>
            </w:r>
            <w:r w:rsidRPr="009631A7">
              <w:rPr>
                <w:rFonts w:ascii="Malacitana-Sans" w:eastAsia="Calibri" w:hAnsi="Malacitana-Sans" w:cs="Calibri"/>
                <w:noProof/>
                <w:sz w:val="18"/>
                <w:lang w:val="es-ES"/>
              </w:rPr>
              <w:t> </w:t>
            </w:r>
            <w:r w:rsidRPr="009631A7">
              <w:rPr>
                <w:rFonts w:ascii="Malacitana-Sans" w:eastAsia="Calibri" w:hAnsi="Malacitana-Sans" w:cs="Calibri"/>
                <w:noProof/>
                <w:sz w:val="18"/>
                <w:lang w:val="es-ES"/>
              </w:rPr>
              <w:t> </w:t>
            </w:r>
            <w:r w:rsidRPr="009631A7">
              <w:rPr>
                <w:rFonts w:ascii="Malacitana-Sans" w:eastAsia="Calibri" w:hAnsi="Malacitana-Sans" w:cs="Calibri"/>
                <w:noProof/>
                <w:sz w:val="18"/>
                <w:lang w:val="es-ES"/>
              </w:rPr>
              <w:t> </w:t>
            </w:r>
            <w:r w:rsidRPr="009631A7">
              <w:rPr>
                <w:rFonts w:ascii="Malacitana-Sans" w:eastAsia="Calibri" w:hAnsi="Malacitana-Sans" w:cs="Calibri"/>
                <w:noProof/>
                <w:sz w:val="18"/>
                <w:lang w:val="es-ES"/>
              </w:rPr>
              <w:t> </w:t>
            </w:r>
            <w:r w:rsidRPr="009631A7">
              <w:rPr>
                <w:rFonts w:ascii="Malacitana-Sans" w:eastAsia="Calibri" w:hAnsi="Malacitana-Sans" w:cs="Calibri"/>
                <w:sz w:val="18"/>
                <w:lang w:val="es-ES"/>
              </w:rPr>
              <w:fldChar w:fldCharType="end"/>
            </w:r>
          </w:p>
        </w:tc>
      </w:tr>
    </w:tbl>
    <w:p w14:paraId="637ACE1F" w14:textId="5D292FEB" w:rsidR="00F72D49" w:rsidRDefault="00D57A67" w:rsidP="00900413">
      <w:pPr>
        <w:autoSpaceDE w:val="0"/>
        <w:autoSpaceDN w:val="0"/>
        <w:adjustRightInd w:val="0"/>
        <w:ind w:left="425" w:hanging="425"/>
        <w:jc w:val="center"/>
        <w:rPr>
          <w:rFonts w:ascii="Malacitana" w:hAnsi="Malacitan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A7AF4" wp14:editId="22DBF444">
            <wp:simplePos x="0" y="0"/>
            <wp:positionH relativeFrom="column">
              <wp:posOffset>5768340</wp:posOffset>
            </wp:positionH>
            <wp:positionV relativeFrom="paragraph">
              <wp:posOffset>119380</wp:posOffset>
            </wp:positionV>
            <wp:extent cx="502920" cy="50292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A7">
        <w:rPr>
          <w:rFonts w:ascii="Malacitana" w:hAnsi="Malacit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B03E" wp14:editId="253B543F">
                <wp:simplePos x="0" y="0"/>
                <wp:positionH relativeFrom="page">
                  <wp:posOffset>800100</wp:posOffset>
                </wp:positionH>
                <wp:positionV relativeFrom="paragraph">
                  <wp:posOffset>142240</wp:posOffset>
                </wp:positionV>
                <wp:extent cx="5928360" cy="476250"/>
                <wp:effectExtent l="0" t="0" r="1524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9360" w14:textId="3EFD477E" w:rsidR="00F72D49" w:rsidRPr="009631A7" w:rsidRDefault="00037FF0" w:rsidP="00F72D49">
                            <w:pP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presente </w:t>
                            </w:r>
                            <w:r w:rsidR="00D57A6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olicitud</w:t>
                            </w:r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be</w:t>
                            </w:r>
                            <w:r w:rsidR="00D57A6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á</w:t>
                            </w:r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 remitid</w:t>
                            </w: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través </w:t>
                            </w:r>
                            <w:proofErr w:type="spellStart"/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 w:rsidR="00D57A6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="00D57A6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stor de Peticiones de la Escuela de Doctorado de </w:t>
                            </w:r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 Universidad de Málaga</w:t>
                            </w:r>
                            <w:r w:rsidR="00D57A6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="00F72D49" w:rsidRPr="009631A7">
                                <w:rPr>
                                  <w:rStyle w:val="Hipervnculo"/>
                                  <w:rFonts w:ascii="Malacitana-Sans" w:hAnsi="Malacitana-Sans"/>
                                  <w:i/>
                                  <w:iCs/>
                                  <w:sz w:val="20"/>
                                  <w:szCs w:val="20"/>
                                </w:rPr>
                                <w:t>https://gp.uma.es</w:t>
                              </w:r>
                              <w:r w:rsidR="00F72D49" w:rsidRPr="009631A7">
                                <w:rPr>
                                  <w:rStyle w:val="Hipervnculo"/>
                                  <w:rFonts w:ascii="Malacitana-Sans" w:hAnsi="Malacitana-Sans"/>
                                  <w:i/>
                                  <w:iCs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F72D49" w:rsidRPr="009631A7">
                                <w:rPr>
                                  <w:rStyle w:val="Hipervnculo"/>
                                  <w:rFonts w:ascii="Malacitana-Sans" w:hAnsi="Malacitana-Sans"/>
                                  <w:i/>
                                  <w:iCs/>
                                  <w:sz w:val="20"/>
                                  <w:szCs w:val="20"/>
                                </w:rPr>
                                <w:t>doctorado</w:t>
                              </w:r>
                            </w:hyperlink>
                            <w:r w:rsidR="00F72D49"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B03E" id="Rectángulo 3" o:spid="_x0000_s1027" style="position:absolute;left:0;text-align:left;margin-left:63pt;margin-top:11.2pt;width:466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" fillcolor="#f2f2f2 [3052]" strokecolor="#f2f2f2 [3052]" strokeweight="2pt">
                <v:textbox>
                  <w:txbxContent>
                    <w:p w14:paraId="2ACD9360" w14:textId="3EFD477E" w:rsidR="00F72D49" w:rsidRPr="009631A7" w:rsidRDefault="00037FF0" w:rsidP="00F72D49">
                      <w:pP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La presente </w:t>
                      </w:r>
                      <w:r w:rsidR="00D57A6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olicitud</w:t>
                      </w:r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debe</w:t>
                      </w:r>
                      <w:r w:rsidR="00D57A6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á</w:t>
                      </w:r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er remitid</w:t>
                      </w: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 través </w:t>
                      </w:r>
                      <w:proofErr w:type="spellStart"/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r w:rsidR="00D57A6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="00D57A6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stor de Peticiones de la Escuela de Doctorado de </w:t>
                      </w:r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a Universidad de Málaga</w:t>
                      </w:r>
                      <w:r w:rsidR="00D57A6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="00F72D49" w:rsidRPr="009631A7">
                          <w:rPr>
                            <w:rStyle w:val="Hipervnculo"/>
                            <w:rFonts w:ascii="Malacitana-Sans" w:hAnsi="Malacitana-Sans"/>
                            <w:i/>
                            <w:iCs/>
                            <w:sz w:val="20"/>
                            <w:szCs w:val="20"/>
                          </w:rPr>
                          <w:t>https://gp.uma.es</w:t>
                        </w:r>
                        <w:r w:rsidR="00F72D49" w:rsidRPr="009631A7">
                          <w:rPr>
                            <w:rStyle w:val="Hipervnculo"/>
                            <w:rFonts w:ascii="Malacitana-Sans" w:hAnsi="Malacitana-Sans"/>
                            <w:i/>
                            <w:iCs/>
                            <w:sz w:val="20"/>
                            <w:szCs w:val="20"/>
                          </w:rPr>
                          <w:t>/</w:t>
                        </w:r>
                        <w:r w:rsidR="00F72D49" w:rsidRPr="009631A7">
                          <w:rPr>
                            <w:rStyle w:val="Hipervnculo"/>
                            <w:rFonts w:ascii="Malacitana-Sans" w:hAnsi="Malacitana-Sans"/>
                            <w:i/>
                            <w:iCs/>
                            <w:sz w:val="20"/>
                            <w:szCs w:val="20"/>
                          </w:rPr>
                          <w:t>doctorado</w:t>
                        </w:r>
                      </w:hyperlink>
                      <w:r w:rsidR="00F72D49"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D00C39" w14:textId="62CC92D0" w:rsidR="00F72D49" w:rsidRDefault="00F72D49" w:rsidP="00900413">
      <w:pPr>
        <w:autoSpaceDE w:val="0"/>
        <w:autoSpaceDN w:val="0"/>
        <w:adjustRightInd w:val="0"/>
        <w:ind w:left="425" w:hanging="425"/>
        <w:jc w:val="center"/>
        <w:rPr>
          <w:rFonts w:ascii="Malacitana" w:hAnsi="Malacitana"/>
        </w:rPr>
      </w:pPr>
    </w:p>
    <w:p w14:paraId="56BAFA2B" w14:textId="3678F3C7" w:rsidR="00F72D49" w:rsidRDefault="00F72D49" w:rsidP="00900413">
      <w:pPr>
        <w:autoSpaceDE w:val="0"/>
        <w:autoSpaceDN w:val="0"/>
        <w:adjustRightInd w:val="0"/>
        <w:ind w:left="425" w:hanging="425"/>
        <w:jc w:val="center"/>
        <w:rPr>
          <w:rFonts w:ascii="Malacitana" w:hAnsi="Malacitana"/>
        </w:rPr>
      </w:pPr>
    </w:p>
    <w:p w14:paraId="7A970786" w14:textId="77355244" w:rsidR="00F72D49" w:rsidRDefault="00F72D49" w:rsidP="00900413">
      <w:pPr>
        <w:autoSpaceDE w:val="0"/>
        <w:autoSpaceDN w:val="0"/>
        <w:adjustRightInd w:val="0"/>
        <w:ind w:left="425" w:hanging="425"/>
        <w:jc w:val="center"/>
        <w:rPr>
          <w:rFonts w:ascii="Malacitana" w:hAnsi="Malacitana"/>
        </w:rPr>
      </w:pPr>
    </w:p>
    <w:sectPr w:rsidR="00F72D49" w:rsidSect="00D57A67">
      <w:headerReference w:type="default" r:id="rId14"/>
      <w:footerReference w:type="default" r:id="rId15"/>
      <w:pgSz w:w="11906" w:h="16838"/>
      <w:pgMar w:top="1276" w:right="1416" w:bottom="720" w:left="72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5210" w14:textId="77777777" w:rsidR="007262A2" w:rsidRDefault="007262A2" w:rsidP="00FF46C8">
      <w:r>
        <w:separator/>
      </w:r>
    </w:p>
  </w:endnote>
  <w:endnote w:type="continuationSeparator" w:id="0">
    <w:p w14:paraId="3B990694" w14:textId="77777777" w:rsidR="007262A2" w:rsidRDefault="007262A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acita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Cuerpo en alfa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800C" w14:textId="77777777" w:rsidR="009631A7" w:rsidRPr="00E1639E" w:rsidRDefault="009631A7" w:rsidP="009631A7">
    <w:pPr>
      <w:widowControl w:val="0"/>
      <w:tabs>
        <w:tab w:val="left" w:pos="6246"/>
      </w:tabs>
      <w:autoSpaceDE w:val="0"/>
      <w:autoSpaceDN w:val="0"/>
      <w:ind w:left="-709" w:right="-852"/>
      <w:jc w:val="center"/>
      <w:rPr>
        <w:rFonts w:eastAsia="Calibri" w:cs="Calibri"/>
        <w:sz w:val="20"/>
        <w:szCs w:val="20"/>
        <w:lang w:val="es-ES"/>
      </w:rPr>
    </w:pPr>
    <w:r w:rsidRPr="00E1639E">
      <w:rPr>
        <w:rFonts w:eastAsia="Calibri" w:cs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B10F45D" wp14:editId="647B7DA8">
              <wp:simplePos x="0" y="0"/>
              <wp:positionH relativeFrom="page">
                <wp:posOffset>1890395</wp:posOffset>
              </wp:positionH>
              <wp:positionV relativeFrom="page">
                <wp:posOffset>10262870</wp:posOffset>
              </wp:positionV>
              <wp:extent cx="36830" cy="179705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F27C57F" id="Rectangle 3" o:spid="_x0000_s1026" style="position:absolute;margin-left:148.85pt;margin-top:808.1pt;width:2.9pt;height: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" stroked="f">
              <w10:wrap anchorx="page" anchory="page"/>
            </v:rect>
          </w:pict>
        </mc:Fallback>
      </mc:AlternateContent>
    </w:r>
    <w:r w:rsidRPr="00E1639E">
      <w:rPr>
        <w:rFonts w:eastAsia="Calibri" w:cs="Calibri"/>
        <w:sz w:val="20"/>
        <w:szCs w:val="20"/>
        <w:lang w:val="es-ES"/>
      </w:rPr>
      <w:t xml:space="preserve">Boulevard Louis Pasteur, 25. Campus de Teatinos. Málaga   </w:t>
    </w:r>
    <w:r w:rsidRPr="00E1639E">
      <w:rPr>
        <w:rFonts w:eastAsia="Calibri" w:cs="Calibri"/>
        <w:b/>
        <w:bCs/>
        <w:sz w:val="20"/>
        <w:szCs w:val="20"/>
        <w:lang w:val="es-ES"/>
      </w:rPr>
      <w:t>Contacto:</w:t>
    </w:r>
    <w:r w:rsidRPr="00E1639E">
      <w:rPr>
        <w:rFonts w:eastAsia="Calibri" w:cs="Calibri"/>
        <w:sz w:val="20"/>
        <w:szCs w:val="20"/>
        <w:lang w:val="es-ES"/>
      </w:rPr>
      <w:t xml:space="preserve"> Gestor de Peticiones </w:t>
    </w:r>
    <w:hyperlink r:id="rId1" w:history="1">
      <w:r w:rsidRPr="00E1639E">
        <w:rPr>
          <w:rFonts w:eastAsia="Calibri" w:cs="Calibri"/>
          <w:color w:val="0563C1"/>
          <w:sz w:val="20"/>
          <w:szCs w:val="20"/>
          <w:u w:val="single"/>
          <w:lang w:val="es-ES"/>
        </w:rPr>
        <w:t>https://gp.uma.es/doctorado/</w:t>
      </w:r>
    </w:hyperlink>
  </w:p>
  <w:p w14:paraId="7B5A1CD4" w14:textId="77777777" w:rsidR="009631A7" w:rsidRDefault="009631A7" w:rsidP="009631A7">
    <w:pPr>
      <w:pStyle w:val="Piedepgina"/>
    </w:pPr>
    <w:r w:rsidRPr="00E1639E">
      <w:rPr>
        <w:rFonts w:eastAsia="Calibri" w:cs="Calibri"/>
        <w:noProof/>
        <w:sz w:val="20"/>
        <w:szCs w:val="20"/>
        <w:lang w:val="en-US"/>
      </w:rPr>
      <w:drawing>
        <wp:anchor distT="0" distB="0" distL="114300" distR="114300" simplePos="0" relativeHeight="251681792" behindDoc="1" locked="0" layoutInCell="1" allowOverlap="1" wp14:anchorId="7090891E" wp14:editId="73E94419">
          <wp:simplePos x="0" y="0"/>
          <wp:positionH relativeFrom="margin">
            <wp:posOffset>436880</wp:posOffset>
          </wp:positionH>
          <wp:positionV relativeFrom="paragraph">
            <wp:posOffset>107950</wp:posOffset>
          </wp:positionV>
          <wp:extent cx="5615940" cy="564515"/>
          <wp:effectExtent l="0" t="0" r="3810" b="6985"/>
          <wp:wrapSquare wrapText="bothSides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00948" name="Imagen 887500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39E">
      <w:rPr>
        <w:rFonts w:eastAsia="Calibri" w:cs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E66B31" wp14:editId="60AB173B">
              <wp:simplePos x="0" y="0"/>
              <wp:positionH relativeFrom="margin">
                <wp:posOffset>180340</wp:posOffset>
              </wp:positionH>
              <wp:positionV relativeFrom="paragraph">
                <wp:posOffset>69850</wp:posOffset>
              </wp:positionV>
              <wp:extent cx="6289482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89482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AAD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D9F0A9C" id="Conector recto 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pt,5.5pt" to="50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" strokecolor="#00aad6" strokeweight=".25pt">
              <v:stroke joinstyle="miter"/>
              <w10:wrap anchorx="margin"/>
            </v:line>
          </w:pict>
        </mc:Fallback>
      </mc:AlternateContent>
    </w:r>
  </w:p>
  <w:p w14:paraId="3BC25D3D" w14:textId="0A71C458" w:rsidR="007A0DF8" w:rsidRDefault="007A0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E88C" w14:textId="77777777" w:rsidR="007262A2" w:rsidRDefault="007262A2" w:rsidP="00FF46C8">
      <w:r>
        <w:separator/>
      </w:r>
    </w:p>
  </w:footnote>
  <w:footnote w:type="continuationSeparator" w:id="0">
    <w:p w14:paraId="34EB5B90" w14:textId="77777777" w:rsidR="007262A2" w:rsidRDefault="007262A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8E59" w14:textId="46C9795A" w:rsidR="009B240F" w:rsidRDefault="009631A7" w:rsidP="00F72D49">
    <w:pPr>
      <w:pStyle w:val="Encabezado"/>
      <w:tabs>
        <w:tab w:val="left" w:pos="315"/>
      </w:tabs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04D4F4" wp14:editId="1E95E923">
              <wp:simplePos x="0" y="0"/>
              <wp:positionH relativeFrom="margin">
                <wp:posOffset>2793365</wp:posOffset>
              </wp:positionH>
              <wp:positionV relativeFrom="paragraph">
                <wp:posOffset>-95885</wp:posOffset>
              </wp:positionV>
              <wp:extent cx="3590925" cy="317500"/>
              <wp:effectExtent l="0" t="0" r="28575" b="25400"/>
              <wp:wrapNone/>
              <wp:docPr id="4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317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AEB5B6" w14:textId="77777777" w:rsidR="009631A7" w:rsidRPr="005B161A" w:rsidRDefault="009631A7" w:rsidP="009631A7">
                          <w:pPr>
                            <w:shd w:val="clear" w:color="auto" w:fill="FFFFFF"/>
                            <w:spacing w:after="60"/>
                            <w:jc w:val="right"/>
                            <w:outlineLvl w:val="0"/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</w:pP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Vicerrectorado de Doctorado y Posgrado</w:t>
                          </w:r>
                          <w:r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 xml:space="preserve"> | </w:t>
                          </w: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Escuela de Doctorado</w:t>
                          </w:r>
                        </w:p>
                        <w:p w14:paraId="6B7DB665" w14:textId="77777777" w:rsidR="009631A7" w:rsidRPr="00B65B79" w:rsidRDefault="009631A7" w:rsidP="009631A7">
                          <w:pPr>
                            <w:rPr>
                              <w:rFonts w:ascii="Malacitana" w:hAnsi="Malacitana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50CB3222" w14:textId="77777777" w:rsidR="009631A7" w:rsidRDefault="009631A7" w:rsidP="009631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4D4F4" id="Rectángulo 7" o:spid="_x0000_s1028" style="position:absolute;margin-left:219.95pt;margin-top:-7.55pt;width:282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" fillcolor="white [3212]" strokecolor="white [3212]" strokeweight="2pt">
              <v:textbox>
                <w:txbxContent>
                  <w:p w14:paraId="0AAEB5B6" w14:textId="77777777" w:rsidR="009631A7" w:rsidRPr="005B161A" w:rsidRDefault="009631A7" w:rsidP="009631A7">
                    <w:pPr>
                      <w:shd w:val="clear" w:color="auto" w:fill="FFFFFF"/>
                      <w:spacing w:after="60"/>
                      <w:jc w:val="right"/>
                      <w:outlineLvl w:val="0"/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</w:pP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Vicerrectorado de Doctorado y Posgrado</w:t>
                    </w:r>
                    <w:r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 xml:space="preserve"> | </w:t>
                    </w: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Escuela de Doctorado</w:t>
                    </w:r>
                  </w:p>
                  <w:p w14:paraId="6B7DB665" w14:textId="77777777" w:rsidR="009631A7" w:rsidRPr="00B65B79" w:rsidRDefault="009631A7" w:rsidP="009631A7">
                    <w:pPr>
                      <w:rPr>
                        <w:rFonts w:ascii="Malacitana" w:hAnsi="Malacitana"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50CB3222" w14:textId="77777777" w:rsidR="009631A7" w:rsidRDefault="009631A7" w:rsidP="009631A7"/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185F24FF" wp14:editId="44A196F6">
          <wp:simplePos x="0" y="0"/>
          <wp:positionH relativeFrom="margin">
            <wp:posOffset>247650</wp:posOffset>
          </wp:positionH>
          <wp:positionV relativeFrom="paragraph">
            <wp:posOffset>-260350</wp:posOffset>
          </wp:positionV>
          <wp:extent cx="2450465" cy="586740"/>
          <wp:effectExtent l="0" t="0" r="6985" b="3810"/>
          <wp:wrapTight wrapText="bothSides">
            <wp:wrapPolygon edited="0">
              <wp:start x="0" y="0"/>
              <wp:lineTo x="0" y="21039"/>
              <wp:lineTo x="21494" y="21039"/>
              <wp:lineTo x="2149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77551" name="Imagen 1839677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0F">
      <w:tab/>
    </w:r>
    <w:r w:rsidR="00F72D49">
      <w:tab/>
    </w:r>
  </w:p>
  <w:p w14:paraId="5412DD9F" w14:textId="77777777" w:rsidR="007A0DF8" w:rsidRDefault="007A0DF8" w:rsidP="009B240F">
    <w:pPr>
      <w:pStyle w:val="Encabezado"/>
      <w:tabs>
        <w:tab w:val="clear" w:pos="4252"/>
        <w:tab w:val="clear" w:pos="8504"/>
        <w:tab w:val="left" w:pos="3862"/>
      </w:tabs>
    </w:pPr>
  </w:p>
  <w:p w14:paraId="72CD0F2D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7A9"/>
    <w:multiLevelType w:val="multilevel"/>
    <w:tmpl w:val="F72A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22525C"/>
    <w:multiLevelType w:val="multilevel"/>
    <w:tmpl w:val="A0429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416DC"/>
    <w:multiLevelType w:val="hybridMultilevel"/>
    <w:tmpl w:val="65D6551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6F54B6"/>
    <w:multiLevelType w:val="multilevel"/>
    <w:tmpl w:val="2444B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EE7A40"/>
    <w:multiLevelType w:val="multilevel"/>
    <w:tmpl w:val="5BC02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1B1B"/>
    <w:rsid w:val="00025BB5"/>
    <w:rsid w:val="00035F69"/>
    <w:rsid w:val="00037FF0"/>
    <w:rsid w:val="0004142E"/>
    <w:rsid w:val="00044AF6"/>
    <w:rsid w:val="000A0950"/>
    <w:rsid w:val="000A5CE0"/>
    <w:rsid w:val="000C56A8"/>
    <w:rsid w:val="000E1358"/>
    <w:rsid w:val="00107350"/>
    <w:rsid w:val="00116D69"/>
    <w:rsid w:val="00116EA6"/>
    <w:rsid w:val="00122BC3"/>
    <w:rsid w:val="00141B86"/>
    <w:rsid w:val="001548F7"/>
    <w:rsid w:val="001622BF"/>
    <w:rsid w:val="00173AA5"/>
    <w:rsid w:val="00183F7D"/>
    <w:rsid w:val="0018601B"/>
    <w:rsid w:val="00251B65"/>
    <w:rsid w:val="00280F73"/>
    <w:rsid w:val="0028522B"/>
    <w:rsid w:val="0029659E"/>
    <w:rsid w:val="002A7890"/>
    <w:rsid w:val="002B0F1D"/>
    <w:rsid w:val="002D194B"/>
    <w:rsid w:val="002D329B"/>
    <w:rsid w:val="002E79F0"/>
    <w:rsid w:val="0030103B"/>
    <w:rsid w:val="00306875"/>
    <w:rsid w:val="00352B5D"/>
    <w:rsid w:val="00352E4B"/>
    <w:rsid w:val="00363960"/>
    <w:rsid w:val="00374755"/>
    <w:rsid w:val="00391354"/>
    <w:rsid w:val="003A64D4"/>
    <w:rsid w:val="003A6B7A"/>
    <w:rsid w:val="003A7CDE"/>
    <w:rsid w:val="003B6FB9"/>
    <w:rsid w:val="003C5CA7"/>
    <w:rsid w:val="003D3F89"/>
    <w:rsid w:val="004003C1"/>
    <w:rsid w:val="00440D9B"/>
    <w:rsid w:val="00456722"/>
    <w:rsid w:val="00470C0E"/>
    <w:rsid w:val="00476878"/>
    <w:rsid w:val="00497643"/>
    <w:rsid w:val="004D197E"/>
    <w:rsid w:val="004E5CA9"/>
    <w:rsid w:val="0051055C"/>
    <w:rsid w:val="005111A2"/>
    <w:rsid w:val="0053586A"/>
    <w:rsid w:val="0056791D"/>
    <w:rsid w:val="00591E7A"/>
    <w:rsid w:val="005A631F"/>
    <w:rsid w:val="005A648B"/>
    <w:rsid w:val="005B6670"/>
    <w:rsid w:val="005C2F2C"/>
    <w:rsid w:val="005F12A5"/>
    <w:rsid w:val="0060677C"/>
    <w:rsid w:val="00634CE3"/>
    <w:rsid w:val="006361E2"/>
    <w:rsid w:val="00660EB4"/>
    <w:rsid w:val="006946FC"/>
    <w:rsid w:val="006D4C1D"/>
    <w:rsid w:val="006D61B8"/>
    <w:rsid w:val="006D6755"/>
    <w:rsid w:val="006F3922"/>
    <w:rsid w:val="007201C3"/>
    <w:rsid w:val="007262A2"/>
    <w:rsid w:val="00757C9C"/>
    <w:rsid w:val="00796644"/>
    <w:rsid w:val="007A0DF8"/>
    <w:rsid w:val="007A32A2"/>
    <w:rsid w:val="007F674E"/>
    <w:rsid w:val="008109DB"/>
    <w:rsid w:val="008340A2"/>
    <w:rsid w:val="00852099"/>
    <w:rsid w:val="008643D1"/>
    <w:rsid w:val="008862BE"/>
    <w:rsid w:val="00894398"/>
    <w:rsid w:val="00896297"/>
    <w:rsid w:val="008A33CE"/>
    <w:rsid w:val="008D10D2"/>
    <w:rsid w:val="008E677B"/>
    <w:rsid w:val="00900413"/>
    <w:rsid w:val="009029A1"/>
    <w:rsid w:val="009232EC"/>
    <w:rsid w:val="00924BD9"/>
    <w:rsid w:val="00951655"/>
    <w:rsid w:val="009610C7"/>
    <w:rsid w:val="009631A7"/>
    <w:rsid w:val="009B240F"/>
    <w:rsid w:val="009B24C6"/>
    <w:rsid w:val="00A052AB"/>
    <w:rsid w:val="00A14C8E"/>
    <w:rsid w:val="00A32B02"/>
    <w:rsid w:val="00A33DD0"/>
    <w:rsid w:val="00A34C73"/>
    <w:rsid w:val="00A55F50"/>
    <w:rsid w:val="00A601A1"/>
    <w:rsid w:val="00A6227F"/>
    <w:rsid w:val="00A622EF"/>
    <w:rsid w:val="00A63A69"/>
    <w:rsid w:val="00A814BF"/>
    <w:rsid w:val="00A82288"/>
    <w:rsid w:val="00A86F86"/>
    <w:rsid w:val="00AD4600"/>
    <w:rsid w:val="00B14466"/>
    <w:rsid w:val="00B22C49"/>
    <w:rsid w:val="00B23E1D"/>
    <w:rsid w:val="00B660E2"/>
    <w:rsid w:val="00B94598"/>
    <w:rsid w:val="00BA088D"/>
    <w:rsid w:val="00BA0C0A"/>
    <w:rsid w:val="00BD6FF5"/>
    <w:rsid w:val="00BE7AF0"/>
    <w:rsid w:val="00C00136"/>
    <w:rsid w:val="00C067E1"/>
    <w:rsid w:val="00C20B70"/>
    <w:rsid w:val="00C24DC6"/>
    <w:rsid w:val="00C41127"/>
    <w:rsid w:val="00C4498D"/>
    <w:rsid w:val="00C44DF4"/>
    <w:rsid w:val="00C93AC3"/>
    <w:rsid w:val="00CB029E"/>
    <w:rsid w:val="00CE7881"/>
    <w:rsid w:val="00D14C04"/>
    <w:rsid w:val="00D210C8"/>
    <w:rsid w:val="00D33A55"/>
    <w:rsid w:val="00D57A67"/>
    <w:rsid w:val="00DE7D79"/>
    <w:rsid w:val="00E14969"/>
    <w:rsid w:val="00E42AE9"/>
    <w:rsid w:val="00E61A0D"/>
    <w:rsid w:val="00E917F4"/>
    <w:rsid w:val="00EA32F2"/>
    <w:rsid w:val="00F04180"/>
    <w:rsid w:val="00F04BBB"/>
    <w:rsid w:val="00F26259"/>
    <w:rsid w:val="00F31F34"/>
    <w:rsid w:val="00F61762"/>
    <w:rsid w:val="00F72D49"/>
    <w:rsid w:val="00F77F0A"/>
    <w:rsid w:val="00FB4D2E"/>
    <w:rsid w:val="00FE0862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2258D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8B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72D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72D4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F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D57A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57A67"/>
  </w:style>
  <w:style w:type="character" w:customStyle="1" w:styleId="eop">
    <w:name w:val="eop"/>
    <w:basedOn w:val="Fuentedeprrafopredeter"/>
    <w:rsid w:val="00D5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p.uma.es/doctora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p.uma.es/doctora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gp.uma.es/doctor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22FC65815EF458854F95BA8A9D6FB" ma:contentTypeVersion="16" ma:contentTypeDescription="Crear nuevo documento." ma:contentTypeScope="" ma:versionID="b3981cc511955256230ff14f7a66a522">
  <xsd:schema xmlns:xsd="http://www.w3.org/2001/XMLSchema" xmlns:xs="http://www.w3.org/2001/XMLSchema" xmlns:p="http://schemas.microsoft.com/office/2006/metadata/properties" xmlns:ns2="c26ecc96-4dca-4d38-b035-048d1c7c39d8" xmlns:ns3="4c598887-d827-44d3-ad77-4c3c3511d1e6" targetNamespace="http://schemas.microsoft.com/office/2006/metadata/properties" ma:root="true" ma:fieldsID="1ec9e3209e80066292da3bdca910f131" ns2:_="" ns3:_="">
    <xsd:import namespace="c26ecc96-4dca-4d38-b035-048d1c7c39d8"/>
    <xsd:import namespace="4c598887-d827-44d3-ad77-4c3c3511d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cc96-4dca-4d38-b035-048d1c7c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98887-d827-44d3-ad77-4c3c3511d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fd424e-ff43-41c2-bbf1-b42650eba40a}" ma:internalName="TaxCatchAll" ma:showField="CatchAllData" ma:web="4c598887-d827-44d3-ad77-4c3c3511d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98887-d827-44d3-ad77-4c3c3511d1e6" xsi:nil="true"/>
    <lcf76f155ced4ddcb4097134ff3c332f xmlns="c26ecc96-4dca-4d38-b035-048d1c7c39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3EE7-96F2-4F64-A52A-68BAB9285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1658D-8374-4000-A033-3202C0B1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ecc96-4dca-4d38-b035-048d1c7c39d8"/>
    <ds:schemaRef ds:uri="4c598887-d827-44d3-ad77-4c3c3511d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1B769-D6C9-4DAD-92B3-E20D956BCC19}">
  <ds:schemaRefs>
    <ds:schemaRef ds:uri="http://schemas.microsoft.com/office/2006/metadata/properties"/>
    <ds:schemaRef ds:uri="http://schemas.microsoft.com/office/infopath/2007/PartnerControls"/>
    <ds:schemaRef ds:uri="4c598887-d827-44d3-ad77-4c3c3511d1e6"/>
    <ds:schemaRef ds:uri="c26ecc96-4dca-4d38-b035-048d1c7c39d8"/>
  </ds:schemaRefs>
</ds:datastoreItem>
</file>

<file path=customXml/itemProps4.xml><?xml version="1.0" encoding="utf-8"?>
<ds:datastoreItem xmlns:ds="http://schemas.openxmlformats.org/officeDocument/2006/customXml" ds:itemID="{0CD636F0-3E69-4812-89CF-681D46C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Victoria Arenas Valero</cp:lastModifiedBy>
  <cp:revision>3</cp:revision>
  <cp:lastPrinted>2012-03-30T10:13:00Z</cp:lastPrinted>
  <dcterms:created xsi:type="dcterms:W3CDTF">2026-01-14T09:09:00Z</dcterms:created>
  <dcterms:modified xsi:type="dcterms:W3CDTF">2026-0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2FC65815EF458854F95BA8A9D6FB</vt:lpwstr>
  </property>
</Properties>
</file>